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2BF1F" w14:textId="0030C99C" w:rsidR="00F62C3F" w:rsidRPr="003345B3" w:rsidRDefault="00F62C3F" w:rsidP="00F62C3F">
      <w:pPr>
        <w:jc w:val="center"/>
        <w:rPr>
          <w:sz w:val="96"/>
          <w:szCs w:val="96"/>
        </w:rPr>
      </w:pPr>
      <w:r w:rsidRPr="003345B3">
        <w:rPr>
          <w:sz w:val="96"/>
          <w:szCs w:val="96"/>
        </w:rPr>
        <w:t>Písemné práce</w:t>
      </w:r>
      <w:r w:rsidR="009C0CC3" w:rsidRPr="003345B3">
        <w:rPr>
          <w:sz w:val="96"/>
          <w:szCs w:val="96"/>
        </w:rPr>
        <w:t xml:space="preserve"> DaS</w:t>
      </w:r>
      <w:r w:rsidRPr="003345B3">
        <w:rPr>
          <w:sz w:val="96"/>
          <w:szCs w:val="96"/>
        </w:rPr>
        <w:t>:</w:t>
      </w:r>
    </w:p>
    <w:p w14:paraId="0A3FC4DD" w14:textId="77777777" w:rsidR="003345B3" w:rsidRDefault="003345B3">
      <w:pPr>
        <w:rPr>
          <w:b/>
          <w:bCs/>
          <w:sz w:val="48"/>
          <w:szCs w:val="48"/>
        </w:rPr>
      </w:pPr>
    </w:p>
    <w:p w14:paraId="2D585F2A" w14:textId="26C90E8B" w:rsidR="00FD3C43" w:rsidRPr="003345B3" w:rsidRDefault="00FD3C43">
      <w:pPr>
        <w:rPr>
          <w:b/>
          <w:bCs/>
          <w:sz w:val="48"/>
          <w:szCs w:val="48"/>
        </w:rPr>
      </w:pPr>
      <w:r w:rsidRPr="003345B3">
        <w:rPr>
          <w:b/>
          <w:bCs/>
          <w:sz w:val="48"/>
          <w:szCs w:val="48"/>
        </w:rPr>
        <w:t>ČJL</w:t>
      </w:r>
      <w:r w:rsidR="00201E37" w:rsidRPr="003345B3">
        <w:rPr>
          <w:b/>
          <w:bCs/>
          <w:sz w:val="48"/>
          <w:szCs w:val="48"/>
        </w:rPr>
        <w:t xml:space="preserve">  </w:t>
      </w:r>
    </w:p>
    <w:p w14:paraId="3A59A5EA" w14:textId="0EC961D1" w:rsidR="00595B0C" w:rsidRPr="003345B3" w:rsidRDefault="00595B0C">
      <w:pPr>
        <w:rPr>
          <w:sz w:val="40"/>
          <w:szCs w:val="40"/>
        </w:rPr>
      </w:pPr>
      <w:r w:rsidRPr="003345B3">
        <w:rPr>
          <w:sz w:val="40"/>
          <w:szCs w:val="40"/>
        </w:rPr>
        <w:t>1.DA ---------------</w:t>
      </w:r>
    </w:p>
    <w:p w14:paraId="2C192981" w14:textId="2198FB67" w:rsidR="00595B0C" w:rsidRPr="003345B3" w:rsidRDefault="00595B0C">
      <w:pPr>
        <w:rPr>
          <w:sz w:val="40"/>
          <w:szCs w:val="40"/>
        </w:rPr>
      </w:pPr>
      <w:r w:rsidRPr="003345B3">
        <w:rPr>
          <w:sz w:val="40"/>
          <w:szCs w:val="40"/>
        </w:rPr>
        <w:t>1.DB ---------------</w:t>
      </w:r>
    </w:p>
    <w:p w14:paraId="1E1D6C11" w14:textId="21BC36DB" w:rsidR="00FD3C43" w:rsidRPr="003345B3" w:rsidRDefault="00FD3C43">
      <w:pPr>
        <w:rPr>
          <w:sz w:val="40"/>
          <w:szCs w:val="40"/>
        </w:rPr>
      </w:pPr>
      <w:r w:rsidRPr="003345B3">
        <w:rPr>
          <w:sz w:val="40"/>
          <w:szCs w:val="40"/>
        </w:rPr>
        <w:t>2.DA 5. 5.</w:t>
      </w:r>
      <w:r w:rsidR="007C7C74" w:rsidRPr="003345B3">
        <w:rPr>
          <w:sz w:val="40"/>
          <w:szCs w:val="40"/>
        </w:rPr>
        <w:t xml:space="preserve"> a 19. 5.</w:t>
      </w:r>
    </w:p>
    <w:p w14:paraId="3A581EEC" w14:textId="3EF99700" w:rsidR="00595B0C" w:rsidRPr="003345B3" w:rsidRDefault="00595B0C">
      <w:pPr>
        <w:rPr>
          <w:sz w:val="40"/>
          <w:szCs w:val="40"/>
        </w:rPr>
      </w:pPr>
      <w:r w:rsidRPr="003345B3">
        <w:rPr>
          <w:sz w:val="40"/>
          <w:szCs w:val="40"/>
        </w:rPr>
        <w:t xml:space="preserve">2.DB </w:t>
      </w:r>
      <w:r w:rsidR="00152827" w:rsidRPr="003345B3">
        <w:rPr>
          <w:sz w:val="40"/>
          <w:szCs w:val="40"/>
        </w:rPr>
        <w:t>12 5. a 26. 5.</w:t>
      </w:r>
    </w:p>
    <w:p w14:paraId="7E9EFB06" w14:textId="74D59ACF" w:rsidR="00500B84" w:rsidRPr="003345B3" w:rsidRDefault="00FE7B52">
      <w:pPr>
        <w:rPr>
          <w:sz w:val="40"/>
          <w:szCs w:val="40"/>
        </w:rPr>
      </w:pPr>
      <w:r w:rsidRPr="003345B3">
        <w:rPr>
          <w:sz w:val="40"/>
          <w:szCs w:val="40"/>
        </w:rPr>
        <w:t xml:space="preserve">3.DA </w:t>
      </w:r>
      <w:r w:rsidR="00BB6728" w:rsidRPr="003345B3">
        <w:rPr>
          <w:sz w:val="40"/>
          <w:szCs w:val="40"/>
        </w:rPr>
        <w:t>11</w:t>
      </w:r>
      <w:r w:rsidRPr="003345B3">
        <w:rPr>
          <w:sz w:val="40"/>
          <w:szCs w:val="40"/>
        </w:rPr>
        <w:t xml:space="preserve">. </w:t>
      </w:r>
      <w:r w:rsidR="00BB6728" w:rsidRPr="003345B3">
        <w:rPr>
          <w:sz w:val="40"/>
          <w:szCs w:val="40"/>
        </w:rPr>
        <w:t>5</w:t>
      </w:r>
      <w:r w:rsidRPr="003345B3">
        <w:rPr>
          <w:sz w:val="40"/>
          <w:szCs w:val="40"/>
        </w:rPr>
        <w:t xml:space="preserve">. a </w:t>
      </w:r>
      <w:r w:rsidR="00BB6728" w:rsidRPr="003345B3">
        <w:rPr>
          <w:sz w:val="40"/>
          <w:szCs w:val="40"/>
        </w:rPr>
        <w:t>25</w:t>
      </w:r>
      <w:r w:rsidRPr="003345B3">
        <w:rPr>
          <w:sz w:val="40"/>
          <w:szCs w:val="40"/>
        </w:rPr>
        <w:t xml:space="preserve">. 5. </w:t>
      </w:r>
    </w:p>
    <w:p w14:paraId="5820FCDE" w14:textId="0650498B" w:rsidR="0077242A" w:rsidRPr="003345B3" w:rsidRDefault="0077242A">
      <w:pPr>
        <w:rPr>
          <w:sz w:val="40"/>
          <w:szCs w:val="40"/>
        </w:rPr>
      </w:pPr>
      <w:r w:rsidRPr="003345B3">
        <w:rPr>
          <w:sz w:val="40"/>
          <w:szCs w:val="40"/>
        </w:rPr>
        <w:t xml:space="preserve">3.DB </w:t>
      </w:r>
      <w:r w:rsidR="00CA7325" w:rsidRPr="003345B3">
        <w:rPr>
          <w:sz w:val="40"/>
          <w:szCs w:val="40"/>
        </w:rPr>
        <w:t xml:space="preserve">4. 5. a </w:t>
      </w:r>
      <w:r w:rsidR="00DE01A6" w:rsidRPr="003345B3">
        <w:rPr>
          <w:sz w:val="40"/>
          <w:szCs w:val="40"/>
        </w:rPr>
        <w:t>18. 5.</w:t>
      </w:r>
    </w:p>
    <w:p w14:paraId="3E78045B" w14:textId="77777777" w:rsidR="003345B3" w:rsidRPr="003345B3" w:rsidRDefault="003345B3">
      <w:pPr>
        <w:rPr>
          <w:sz w:val="48"/>
          <w:szCs w:val="48"/>
        </w:rPr>
      </w:pPr>
    </w:p>
    <w:p w14:paraId="77DB7BEE" w14:textId="5D7D5CA7" w:rsidR="00F62C3F" w:rsidRPr="003345B3" w:rsidRDefault="00F62C3F">
      <w:pPr>
        <w:rPr>
          <w:b/>
          <w:bCs/>
          <w:sz w:val="48"/>
          <w:szCs w:val="48"/>
        </w:rPr>
      </w:pPr>
      <w:r w:rsidRPr="003345B3">
        <w:rPr>
          <w:b/>
          <w:bCs/>
          <w:sz w:val="48"/>
          <w:szCs w:val="48"/>
        </w:rPr>
        <w:t>NJ</w:t>
      </w:r>
    </w:p>
    <w:p w14:paraId="58AF9C64" w14:textId="77777777" w:rsidR="0007739F" w:rsidRPr="003345B3" w:rsidRDefault="0007739F" w:rsidP="0007739F">
      <w:pPr>
        <w:rPr>
          <w:sz w:val="40"/>
          <w:szCs w:val="40"/>
        </w:rPr>
      </w:pPr>
      <w:r w:rsidRPr="003345B3">
        <w:rPr>
          <w:sz w:val="40"/>
          <w:szCs w:val="40"/>
        </w:rPr>
        <w:t>1.DA 11. 5. a 18. 5.</w:t>
      </w:r>
    </w:p>
    <w:p w14:paraId="640F9114" w14:textId="77777777" w:rsidR="0007739F" w:rsidRPr="003345B3" w:rsidRDefault="0007739F" w:rsidP="0007739F">
      <w:pPr>
        <w:rPr>
          <w:sz w:val="40"/>
          <w:szCs w:val="40"/>
        </w:rPr>
      </w:pPr>
      <w:r w:rsidRPr="003345B3">
        <w:rPr>
          <w:sz w:val="40"/>
          <w:szCs w:val="40"/>
        </w:rPr>
        <w:t>1.DB 4. 5. a 25. 5.</w:t>
      </w:r>
    </w:p>
    <w:p w14:paraId="443D9A8F" w14:textId="77777777" w:rsidR="0007739F" w:rsidRPr="003345B3" w:rsidRDefault="0007739F" w:rsidP="0007739F">
      <w:pPr>
        <w:rPr>
          <w:sz w:val="40"/>
          <w:szCs w:val="40"/>
        </w:rPr>
      </w:pPr>
      <w:r w:rsidRPr="003345B3">
        <w:rPr>
          <w:sz w:val="40"/>
          <w:szCs w:val="40"/>
        </w:rPr>
        <w:t>2.DA 12. 5. a 19. 5</w:t>
      </w:r>
    </w:p>
    <w:p w14:paraId="021AC977" w14:textId="17829B85" w:rsidR="0007739F" w:rsidRPr="003345B3" w:rsidRDefault="0007739F">
      <w:pPr>
        <w:rPr>
          <w:sz w:val="40"/>
          <w:szCs w:val="40"/>
        </w:rPr>
      </w:pPr>
      <w:r w:rsidRPr="003345B3">
        <w:rPr>
          <w:sz w:val="40"/>
          <w:szCs w:val="40"/>
        </w:rPr>
        <w:t>2.DB 5. 5. a 26. 5.</w:t>
      </w:r>
    </w:p>
    <w:p w14:paraId="6EA2F09A" w14:textId="4644DE82" w:rsidR="00096DD0" w:rsidRPr="003345B3" w:rsidRDefault="00096DD0">
      <w:pPr>
        <w:rPr>
          <w:sz w:val="40"/>
          <w:szCs w:val="40"/>
        </w:rPr>
      </w:pPr>
      <w:r w:rsidRPr="003345B3">
        <w:rPr>
          <w:sz w:val="40"/>
          <w:szCs w:val="40"/>
        </w:rPr>
        <w:t>3.DA</w:t>
      </w:r>
      <w:r w:rsidR="004F00FF" w:rsidRPr="003345B3">
        <w:rPr>
          <w:sz w:val="40"/>
          <w:szCs w:val="40"/>
        </w:rPr>
        <w:t xml:space="preserve"> </w:t>
      </w:r>
      <w:r w:rsidR="004D0071">
        <w:rPr>
          <w:sz w:val="40"/>
          <w:szCs w:val="40"/>
        </w:rPr>
        <w:t>4.</w:t>
      </w:r>
      <w:r w:rsidR="004F00FF" w:rsidRPr="003345B3">
        <w:rPr>
          <w:sz w:val="40"/>
          <w:szCs w:val="40"/>
        </w:rPr>
        <w:t xml:space="preserve"> 5. a </w:t>
      </w:r>
      <w:r w:rsidR="004D0071">
        <w:rPr>
          <w:sz w:val="40"/>
          <w:szCs w:val="40"/>
        </w:rPr>
        <w:t>25</w:t>
      </w:r>
      <w:r w:rsidR="004F00FF" w:rsidRPr="003345B3">
        <w:rPr>
          <w:sz w:val="40"/>
          <w:szCs w:val="40"/>
        </w:rPr>
        <w:t>. 5.</w:t>
      </w:r>
    </w:p>
    <w:p w14:paraId="4398C04E" w14:textId="7C61E47A" w:rsidR="004F00FF" w:rsidRPr="003345B3" w:rsidRDefault="004F00FF">
      <w:pPr>
        <w:rPr>
          <w:sz w:val="40"/>
          <w:szCs w:val="40"/>
        </w:rPr>
      </w:pPr>
      <w:r w:rsidRPr="003345B3">
        <w:rPr>
          <w:sz w:val="40"/>
          <w:szCs w:val="40"/>
        </w:rPr>
        <w:t xml:space="preserve">3.DB 11. 5. a </w:t>
      </w:r>
      <w:r w:rsidR="004D0071">
        <w:rPr>
          <w:sz w:val="40"/>
          <w:szCs w:val="40"/>
        </w:rPr>
        <w:t>18</w:t>
      </w:r>
      <w:r w:rsidRPr="003345B3">
        <w:rPr>
          <w:sz w:val="40"/>
          <w:szCs w:val="40"/>
        </w:rPr>
        <w:t>. 5.</w:t>
      </w:r>
    </w:p>
    <w:p w14:paraId="4174637A" w14:textId="77777777" w:rsidR="003345B3" w:rsidRPr="003345B3" w:rsidRDefault="003345B3">
      <w:pPr>
        <w:rPr>
          <w:sz w:val="48"/>
          <w:szCs w:val="48"/>
        </w:rPr>
      </w:pPr>
    </w:p>
    <w:p w14:paraId="54E9D3C1" w14:textId="692CD974" w:rsidR="00F62C3F" w:rsidRPr="003345B3" w:rsidRDefault="00F62C3F" w:rsidP="00F62C3F">
      <w:pPr>
        <w:rPr>
          <w:b/>
          <w:bCs/>
          <w:sz w:val="48"/>
          <w:szCs w:val="48"/>
        </w:rPr>
      </w:pPr>
      <w:r w:rsidRPr="003345B3">
        <w:rPr>
          <w:b/>
          <w:bCs/>
          <w:sz w:val="48"/>
          <w:szCs w:val="48"/>
        </w:rPr>
        <w:t>RJ</w:t>
      </w:r>
    </w:p>
    <w:p w14:paraId="520F14F5" w14:textId="21FFEC78" w:rsidR="00595B0C" w:rsidRPr="003345B3" w:rsidRDefault="00595B0C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>1.DA 11. 5. a 18. 5.</w:t>
      </w:r>
    </w:p>
    <w:p w14:paraId="3AEDFC9E" w14:textId="2C511E4D" w:rsidR="00595B0C" w:rsidRPr="003345B3" w:rsidRDefault="00FB6826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>1.DB 4. 5. a 25. 5.</w:t>
      </w:r>
    </w:p>
    <w:p w14:paraId="7DC1BF74" w14:textId="751818C7" w:rsidR="00FB6826" w:rsidRPr="003345B3" w:rsidRDefault="00FB6826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lastRenderedPageBreak/>
        <w:t>2.DA 12. 5. a 19. 5</w:t>
      </w:r>
    </w:p>
    <w:p w14:paraId="742716C8" w14:textId="1527580B" w:rsidR="00FB6826" w:rsidRPr="003345B3" w:rsidRDefault="00FB6826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>2.DB 5. 5. a 26. 5.</w:t>
      </w:r>
    </w:p>
    <w:p w14:paraId="76F5EC40" w14:textId="2041C6CA" w:rsidR="008D59B4" w:rsidRPr="003345B3" w:rsidRDefault="0062439B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 xml:space="preserve">3.DA 4. 5. a </w:t>
      </w:r>
      <w:r w:rsidR="0007739F" w:rsidRPr="003345B3">
        <w:rPr>
          <w:sz w:val="40"/>
          <w:szCs w:val="40"/>
        </w:rPr>
        <w:t>25</w:t>
      </w:r>
      <w:r w:rsidRPr="003345B3">
        <w:rPr>
          <w:sz w:val="40"/>
          <w:szCs w:val="40"/>
        </w:rPr>
        <w:t>. 5.</w:t>
      </w:r>
    </w:p>
    <w:p w14:paraId="72192192" w14:textId="76FB6D74" w:rsidR="0062439B" w:rsidRPr="003345B3" w:rsidRDefault="0062439B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 xml:space="preserve">3.DB 11. 5. a </w:t>
      </w:r>
      <w:r w:rsidR="0007739F" w:rsidRPr="003345B3">
        <w:rPr>
          <w:sz w:val="40"/>
          <w:szCs w:val="40"/>
        </w:rPr>
        <w:t>18</w:t>
      </w:r>
      <w:r w:rsidR="00E408AA" w:rsidRPr="003345B3">
        <w:rPr>
          <w:sz w:val="40"/>
          <w:szCs w:val="40"/>
        </w:rPr>
        <w:t>. 5.</w:t>
      </w:r>
    </w:p>
    <w:p w14:paraId="41156084" w14:textId="77777777" w:rsidR="003345B3" w:rsidRPr="003345B3" w:rsidRDefault="003345B3" w:rsidP="00F62C3F">
      <w:pPr>
        <w:rPr>
          <w:sz w:val="48"/>
          <w:szCs w:val="48"/>
        </w:rPr>
      </w:pPr>
    </w:p>
    <w:p w14:paraId="6BF4E2F5" w14:textId="2CB3D0E8" w:rsidR="00F62C3F" w:rsidRPr="003345B3" w:rsidRDefault="00F62C3F" w:rsidP="00F62C3F">
      <w:pPr>
        <w:rPr>
          <w:b/>
          <w:bCs/>
          <w:sz w:val="48"/>
          <w:szCs w:val="48"/>
        </w:rPr>
      </w:pPr>
      <w:r w:rsidRPr="003345B3">
        <w:rPr>
          <w:b/>
          <w:bCs/>
          <w:sz w:val="48"/>
          <w:szCs w:val="48"/>
        </w:rPr>
        <w:t>M</w:t>
      </w:r>
    </w:p>
    <w:p w14:paraId="171C9006" w14:textId="534C2375" w:rsidR="001763D7" w:rsidRPr="003345B3" w:rsidRDefault="001763D7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 xml:space="preserve">1.DA 11. 5. a </w:t>
      </w:r>
      <w:r w:rsidR="002D7CB4" w:rsidRPr="003345B3">
        <w:rPr>
          <w:sz w:val="40"/>
          <w:szCs w:val="40"/>
        </w:rPr>
        <w:t>25. 5.</w:t>
      </w:r>
    </w:p>
    <w:p w14:paraId="34FFCC18" w14:textId="750C104B" w:rsidR="002D7CB4" w:rsidRPr="003345B3" w:rsidRDefault="002D7CB4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>1.DB 11. 5. a 25. 5.</w:t>
      </w:r>
    </w:p>
    <w:p w14:paraId="2C32354E" w14:textId="388666A5" w:rsidR="00DE5310" w:rsidRPr="003345B3" w:rsidRDefault="00DE5310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 xml:space="preserve">2.DA 19. 5. a 26. 5. </w:t>
      </w:r>
    </w:p>
    <w:p w14:paraId="3A8914A8" w14:textId="70B92532" w:rsidR="00AA79BD" w:rsidRPr="003345B3" w:rsidRDefault="00DE5310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>2.DB 19. 5. a 26. 5.</w:t>
      </w:r>
    </w:p>
    <w:p w14:paraId="43CFCD4C" w14:textId="665A8ABB" w:rsidR="00BE2361" w:rsidRPr="003345B3" w:rsidRDefault="00BE2361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>3.DA 11. 5. a 25. 5.</w:t>
      </w:r>
    </w:p>
    <w:p w14:paraId="45DEE85F" w14:textId="26B896BB" w:rsidR="00BE2361" w:rsidRDefault="00BE2361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>3.DB 11. 5.</w:t>
      </w:r>
      <w:r w:rsidR="00202522" w:rsidRPr="003345B3">
        <w:rPr>
          <w:sz w:val="40"/>
          <w:szCs w:val="40"/>
        </w:rPr>
        <w:t xml:space="preserve"> a 25. 5. </w:t>
      </w:r>
    </w:p>
    <w:p w14:paraId="51D3008D" w14:textId="77777777" w:rsidR="003345B3" w:rsidRPr="003345B3" w:rsidRDefault="003345B3" w:rsidP="00F62C3F">
      <w:pPr>
        <w:rPr>
          <w:sz w:val="40"/>
          <w:szCs w:val="40"/>
        </w:rPr>
      </w:pPr>
    </w:p>
    <w:p w14:paraId="78F4D9A7" w14:textId="3CF492C3" w:rsidR="00F62C3F" w:rsidRPr="003345B3" w:rsidRDefault="00F62C3F" w:rsidP="00F62C3F">
      <w:pPr>
        <w:rPr>
          <w:b/>
          <w:bCs/>
          <w:sz w:val="48"/>
          <w:szCs w:val="48"/>
        </w:rPr>
      </w:pPr>
      <w:r w:rsidRPr="003345B3">
        <w:rPr>
          <w:b/>
          <w:bCs/>
          <w:sz w:val="48"/>
          <w:szCs w:val="48"/>
        </w:rPr>
        <w:t>AJ</w:t>
      </w:r>
    </w:p>
    <w:p w14:paraId="5E17D722" w14:textId="191834EA" w:rsidR="00F62C3F" w:rsidRPr="003345B3" w:rsidRDefault="00F62C3F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 xml:space="preserve">1.DA – </w:t>
      </w:r>
      <w:r w:rsidR="000B7E0E" w:rsidRPr="003345B3">
        <w:rPr>
          <w:sz w:val="40"/>
          <w:szCs w:val="40"/>
        </w:rPr>
        <w:t>11</w:t>
      </w:r>
      <w:r w:rsidRPr="003345B3">
        <w:rPr>
          <w:sz w:val="40"/>
          <w:szCs w:val="40"/>
        </w:rPr>
        <w:t>. 5.</w:t>
      </w:r>
      <w:r w:rsidR="000B7E0E" w:rsidRPr="003345B3">
        <w:rPr>
          <w:sz w:val="40"/>
          <w:szCs w:val="40"/>
        </w:rPr>
        <w:t xml:space="preserve"> a</w:t>
      </w:r>
      <w:r w:rsidRPr="003345B3">
        <w:rPr>
          <w:sz w:val="40"/>
          <w:szCs w:val="40"/>
        </w:rPr>
        <w:t xml:space="preserve"> </w:t>
      </w:r>
      <w:r w:rsidR="000B7E0E" w:rsidRPr="003345B3">
        <w:rPr>
          <w:sz w:val="40"/>
          <w:szCs w:val="40"/>
        </w:rPr>
        <w:t>25</w:t>
      </w:r>
      <w:r w:rsidRPr="003345B3">
        <w:rPr>
          <w:sz w:val="40"/>
          <w:szCs w:val="40"/>
        </w:rPr>
        <w:t>. 5.</w:t>
      </w:r>
    </w:p>
    <w:p w14:paraId="1F55AFB1" w14:textId="74B1E54E" w:rsidR="009C17EA" w:rsidRPr="003345B3" w:rsidRDefault="009C17EA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>1.DB – 11. 5. a 25. 5.</w:t>
      </w:r>
    </w:p>
    <w:p w14:paraId="6AEC56ED" w14:textId="24DD1575" w:rsidR="009C17EA" w:rsidRPr="003345B3" w:rsidRDefault="009C17EA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 xml:space="preserve">2.DA – 12. 5. a 26. 5. </w:t>
      </w:r>
    </w:p>
    <w:p w14:paraId="657D2DF5" w14:textId="14C7E6FC" w:rsidR="00A01862" w:rsidRPr="003345B3" w:rsidRDefault="00A01862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>2.DB</w:t>
      </w:r>
      <w:r w:rsidR="009F671D" w:rsidRPr="003345B3">
        <w:rPr>
          <w:sz w:val="40"/>
          <w:szCs w:val="40"/>
        </w:rPr>
        <w:t xml:space="preserve"> – 12. 5. a 26. 5.</w:t>
      </w:r>
    </w:p>
    <w:p w14:paraId="346143F1" w14:textId="77777777" w:rsidR="003345B3" w:rsidRDefault="00C81BF9" w:rsidP="00F62C3F">
      <w:pPr>
        <w:rPr>
          <w:sz w:val="40"/>
          <w:szCs w:val="40"/>
        </w:rPr>
      </w:pPr>
      <w:r w:rsidRPr="003345B3">
        <w:rPr>
          <w:sz w:val="40"/>
          <w:szCs w:val="40"/>
        </w:rPr>
        <w:t>3.DA – 11. 5. a 25. 5.</w:t>
      </w:r>
    </w:p>
    <w:p w14:paraId="4C11AF42" w14:textId="127832D2" w:rsidR="00FD3C43" w:rsidRPr="003345B3" w:rsidRDefault="00C81BF9" w:rsidP="00F62C3F">
      <w:pPr>
        <w:rPr>
          <w:sz w:val="18"/>
          <w:szCs w:val="18"/>
        </w:rPr>
      </w:pPr>
      <w:r w:rsidRPr="003345B3">
        <w:rPr>
          <w:sz w:val="40"/>
          <w:szCs w:val="40"/>
        </w:rPr>
        <w:t>3.DB – 11. 5. a 25. 5.</w:t>
      </w:r>
    </w:p>
    <w:p w14:paraId="791FB5F5" w14:textId="77777777" w:rsidR="00F62C3F" w:rsidRPr="003345B3" w:rsidRDefault="00F62C3F" w:rsidP="00F62C3F">
      <w:pPr>
        <w:rPr>
          <w:sz w:val="18"/>
          <w:szCs w:val="18"/>
        </w:rPr>
      </w:pPr>
    </w:p>
    <w:p w14:paraId="7E1D16F3" w14:textId="77777777" w:rsidR="00F62C3F" w:rsidRPr="003345B3" w:rsidRDefault="00F62C3F">
      <w:pPr>
        <w:rPr>
          <w:sz w:val="18"/>
          <w:szCs w:val="18"/>
        </w:rPr>
      </w:pPr>
    </w:p>
    <w:sectPr w:rsidR="00F62C3F" w:rsidRPr="003345B3" w:rsidSect="003345B3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3F"/>
    <w:rsid w:val="0007739F"/>
    <w:rsid w:val="00096DD0"/>
    <w:rsid w:val="000B7E0E"/>
    <w:rsid w:val="001128CE"/>
    <w:rsid w:val="00152827"/>
    <w:rsid w:val="001763D7"/>
    <w:rsid w:val="00201E37"/>
    <w:rsid w:val="00202522"/>
    <w:rsid w:val="002B23CA"/>
    <w:rsid w:val="002D7CB4"/>
    <w:rsid w:val="00327615"/>
    <w:rsid w:val="00332B9F"/>
    <w:rsid w:val="003345B3"/>
    <w:rsid w:val="004D0071"/>
    <w:rsid w:val="004F00FF"/>
    <w:rsid w:val="00500B84"/>
    <w:rsid w:val="00595B0C"/>
    <w:rsid w:val="005D7B09"/>
    <w:rsid w:val="0062439B"/>
    <w:rsid w:val="006433AA"/>
    <w:rsid w:val="006A649F"/>
    <w:rsid w:val="0077242A"/>
    <w:rsid w:val="00793625"/>
    <w:rsid w:val="007C7C74"/>
    <w:rsid w:val="008A5E73"/>
    <w:rsid w:val="008D59B4"/>
    <w:rsid w:val="009C0CC3"/>
    <w:rsid w:val="009C17EA"/>
    <w:rsid w:val="009F671D"/>
    <w:rsid w:val="00A01862"/>
    <w:rsid w:val="00AA79BD"/>
    <w:rsid w:val="00AB59FF"/>
    <w:rsid w:val="00BB6728"/>
    <w:rsid w:val="00BE2361"/>
    <w:rsid w:val="00C81BF9"/>
    <w:rsid w:val="00C83C32"/>
    <w:rsid w:val="00CA7325"/>
    <w:rsid w:val="00DA23E5"/>
    <w:rsid w:val="00DE01A6"/>
    <w:rsid w:val="00DE5310"/>
    <w:rsid w:val="00E408AA"/>
    <w:rsid w:val="00E533A0"/>
    <w:rsid w:val="00F21FD8"/>
    <w:rsid w:val="00F62C3F"/>
    <w:rsid w:val="00FB6826"/>
    <w:rsid w:val="00FD3C43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75D9"/>
  <w15:chartTrackingRefBased/>
  <w15:docId w15:val="{D99F5C4D-5823-4C6B-9E5E-7A63BDE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D938-9344-4EE1-B24B-D11B81EC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inske gymnazium Prah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on, Jan</dc:creator>
  <cp:keywords/>
  <dc:description/>
  <cp:lastModifiedBy>Salamon, Jan</cp:lastModifiedBy>
  <cp:revision>5</cp:revision>
  <cp:lastPrinted>2026-04-27T13:04:00Z</cp:lastPrinted>
  <dcterms:created xsi:type="dcterms:W3CDTF">2026-04-27T12:44:00Z</dcterms:created>
  <dcterms:modified xsi:type="dcterms:W3CDTF">2026-04-28T05:49:00Z</dcterms:modified>
</cp:coreProperties>
</file>